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30596D">
        <w:rPr>
          <w:rFonts w:ascii="ＭＳ 明朝" w:eastAsia="ＭＳ 明朝" w:hAnsi="ＭＳ 明朝" w:hint="eastAsia"/>
          <w:sz w:val="23"/>
          <w:szCs w:val="23"/>
        </w:rPr>
        <w:t>号（第５</w:t>
      </w:r>
      <w:bookmarkStart w:id="0" w:name="_GoBack"/>
      <w:bookmarkEnd w:id="0"/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FE1F10" w:rsidRDefault="008D58FC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忠岡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 w:val="restart"/>
          </w:tcPr>
          <w:p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B04B1F">
        <w:trPr>
          <w:trHeight w:val="1337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:rsidTr="00B04B1F">
        <w:trPr>
          <w:trHeight w:val="1426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6C" w:rsidRDefault="00CF676C" w:rsidP="00556084">
      <w:r>
        <w:separator/>
      </w:r>
    </w:p>
  </w:endnote>
  <w:endnote w:type="continuationSeparator" w:id="0">
    <w:p w:rsidR="00CF676C" w:rsidRDefault="00CF676C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6C" w:rsidRDefault="00CF676C" w:rsidP="00556084">
      <w:r>
        <w:separator/>
      </w:r>
    </w:p>
  </w:footnote>
  <w:footnote w:type="continuationSeparator" w:id="0">
    <w:p w:rsidR="00CF676C" w:rsidRDefault="00CF676C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0596D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58FC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CF676C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3EA2C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AC6A-13A4-48D6-8C56-C378ADD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忠岡水道センター</cp:lastModifiedBy>
  <cp:revision>92</cp:revision>
  <cp:lastPrinted>2024-01-12T06:28:00Z</cp:lastPrinted>
  <dcterms:created xsi:type="dcterms:W3CDTF">2023-06-19T06:42:00Z</dcterms:created>
  <dcterms:modified xsi:type="dcterms:W3CDTF">2024-02-29T08:46:00Z</dcterms:modified>
</cp:coreProperties>
</file>